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17" w:rsidRDefault="00315D17" w:rsidP="00DD2ECB">
      <w:pPr>
        <w:jc w:val="right"/>
        <w:rPr>
          <w:rFonts w:ascii="Arial" w:hAnsi="Arial" w:cs="Arial"/>
          <w:sz w:val="16"/>
          <w:szCs w:val="16"/>
          <w:lang w:val="en-GB"/>
        </w:rPr>
      </w:pPr>
      <w:bookmarkStart w:id="0" w:name="_GoBack"/>
      <w:bookmarkEnd w:id="0"/>
    </w:p>
    <w:p w:rsidR="00315D17" w:rsidRPr="00982AD3" w:rsidRDefault="00315D17" w:rsidP="00DD2ECB">
      <w:pPr>
        <w:jc w:val="right"/>
        <w:rPr>
          <w:rFonts w:ascii="Arial" w:hAnsi="Arial" w:cs="Arial"/>
          <w:sz w:val="16"/>
          <w:szCs w:val="16"/>
        </w:rPr>
      </w:pPr>
      <w:r w:rsidRPr="00982AD3">
        <w:rPr>
          <w:rFonts w:ascii="Arial" w:hAnsi="Arial" w:cs="Arial"/>
          <w:sz w:val="16"/>
          <w:szCs w:val="16"/>
        </w:rPr>
        <w:t>«Υ.Π.Π. Τριτ. Εκπ. Σ/08»</w:t>
      </w:r>
    </w:p>
    <w:p w:rsidR="00315D17" w:rsidRPr="0059266A" w:rsidRDefault="00315D17" w:rsidP="00EC6BE7">
      <w:pPr>
        <w:jc w:val="right"/>
        <w:rPr>
          <w:rFonts w:ascii="Arial" w:hAnsi="Arial" w:cs="Arial"/>
          <w:sz w:val="20"/>
          <w:szCs w:val="20"/>
        </w:rPr>
      </w:pPr>
    </w:p>
    <w:p w:rsidR="00315D17" w:rsidRPr="008364A0" w:rsidRDefault="00315D17" w:rsidP="00EC6BE7">
      <w:pPr>
        <w:ind w:left="3600"/>
        <w:jc w:val="center"/>
        <w:rPr>
          <w:rFonts w:ascii="Arial" w:hAnsi="Arial" w:cs="Arial"/>
          <w:b/>
          <w:sz w:val="20"/>
          <w:szCs w:val="20"/>
        </w:rPr>
      </w:pPr>
      <w:r w:rsidRPr="0059266A">
        <w:rPr>
          <w:rFonts w:ascii="Arial" w:hAnsi="Arial" w:cs="Arial"/>
          <w:b/>
          <w:sz w:val="20"/>
          <w:szCs w:val="20"/>
        </w:rPr>
        <w:t>ΩΡΟΛΟΓΙΟ ΠΡΟΓΡΑΜΜΑ</w:t>
      </w:r>
      <w:r w:rsidRPr="0059266A">
        <w:rPr>
          <w:rFonts w:ascii="Arial" w:hAnsi="Arial" w:cs="Arial"/>
          <w:b/>
          <w:sz w:val="20"/>
          <w:szCs w:val="20"/>
        </w:rPr>
        <w:tab/>
      </w:r>
      <w:r w:rsidRPr="0059266A">
        <w:rPr>
          <w:rFonts w:ascii="Arial" w:hAnsi="Arial" w:cs="Arial"/>
          <w:b/>
          <w:sz w:val="20"/>
          <w:szCs w:val="20"/>
        </w:rPr>
        <w:tab/>
      </w:r>
      <w:r w:rsidRPr="003B6319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Pr="0059266A">
        <w:rPr>
          <w:rFonts w:ascii="Arial" w:hAnsi="Arial" w:cs="Arial"/>
          <w:sz w:val="20"/>
          <w:szCs w:val="20"/>
        </w:rPr>
        <w:t xml:space="preserve">ΑΚΑΔΗΜΑΪΚΟ ΕΤΟΣ: </w:t>
      </w:r>
      <w:r w:rsidRPr="0059266A">
        <w:rPr>
          <w:rFonts w:ascii="Arial" w:hAnsi="Arial" w:cs="Arial"/>
          <w:b/>
          <w:sz w:val="20"/>
          <w:szCs w:val="20"/>
        </w:rPr>
        <w:t>20</w:t>
      </w:r>
      <w:r w:rsidRPr="00E05200">
        <w:rPr>
          <w:rFonts w:ascii="Arial" w:hAnsi="Arial" w:cs="Arial"/>
          <w:b/>
          <w:sz w:val="20"/>
          <w:szCs w:val="20"/>
        </w:rPr>
        <w:t>1</w:t>
      </w:r>
      <w:r w:rsidR="00BB5F46">
        <w:rPr>
          <w:rFonts w:ascii="Arial" w:hAnsi="Arial" w:cs="Arial"/>
          <w:b/>
          <w:sz w:val="20"/>
          <w:szCs w:val="20"/>
        </w:rPr>
        <w:t>5</w:t>
      </w:r>
      <w:r w:rsidRPr="0059266A">
        <w:rPr>
          <w:rFonts w:ascii="Arial" w:hAnsi="Arial" w:cs="Arial"/>
          <w:b/>
          <w:sz w:val="20"/>
          <w:szCs w:val="20"/>
        </w:rPr>
        <w:t>-20</w:t>
      </w:r>
      <w:r w:rsidRPr="00D340EA">
        <w:rPr>
          <w:rFonts w:ascii="Arial" w:hAnsi="Arial" w:cs="Arial"/>
          <w:b/>
          <w:sz w:val="20"/>
          <w:szCs w:val="20"/>
        </w:rPr>
        <w:t>1</w:t>
      </w:r>
      <w:r w:rsidR="00BB5F46">
        <w:rPr>
          <w:rFonts w:ascii="Arial" w:hAnsi="Arial" w:cs="Arial"/>
          <w:b/>
          <w:sz w:val="20"/>
          <w:szCs w:val="20"/>
        </w:rPr>
        <w:t>6</w:t>
      </w:r>
    </w:p>
    <w:p w:rsidR="00315D17" w:rsidRPr="00E05200" w:rsidRDefault="00315D17" w:rsidP="00EC6BE7">
      <w:pPr>
        <w:ind w:left="3600"/>
        <w:jc w:val="center"/>
        <w:rPr>
          <w:rFonts w:ascii="Arial" w:hAnsi="Arial" w:cs="Arial"/>
          <w:b/>
          <w:sz w:val="20"/>
          <w:szCs w:val="20"/>
        </w:rPr>
      </w:pPr>
    </w:p>
    <w:p w:rsidR="00315D17" w:rsidRPr="0059266A" w:rsidRDefault="00315D17" w:rsidP="00EC6BE7">
      <w:pPr>
        <w:jc w:val="right"/>
        <w:rPr>
          <w:rFonts w:ascii="Arial" w:hAnsi="Arial" w:cs="Arial"/>
          <w:sz w:val="20"/>
          <w:szCs w:val="20"/>
        </w:rPr>
      </w:pPr>
    </w:p>
    <w:p w:rsidR="00315D17" w:rsidRDefault="00315D17" w:rsidP="00EC6BE7">
      <w:pPr>
        <w:rPr>
          <w:rFonts w:ascii="Arial" w:hAnsi="Arial" w:cs="Arial"/>
          <w:b/>
          <w:sz w:val="20"/>
          <w:szCs w:val="20"/>
        </w:rPr>
      </w:pPr>
      <w:r w:rsidRPr="0059266A">
        <w:rPr>
          <w:rFonts w:ascii="Arial" w:hAnsi="Arial" w:cs="Arial"/>
          <w:sz w:val="20"/>
          <w:szCs w:val="20"/>
        </w:rPr>
        <w:t xml:space="preserve">ΙΣΤΕ: </w:t>
      </w:r>
      <w:r w:rsidRPr="0059266A">
        <w:rPr>
          <w:rFonts w:ascii="Arial" w:hAnsi="Arial" w:cs="Arial"/>
          <w:b/>
          <w:sz w:val="20"/>
          <w:szCs w:val="20"/>
        </w:rPr>
        <w:t>«</w:t>
      </w:r>
      <w:r>
        <w:rPr>
          <w:rFonts w:ascii="Arial" w:hAnsi="Arial" w:cs="Arial"/>
          <w:b/>
          <w:sz w:val="20"/>
          <w:szCs w:val="20"/>
          <w:lang w:val="en-US"/>
        </w:rPr>
        <w:t>THE</w:t>
      </w:r>
      <w:r w:rsidRPr="009477C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LIMASSOL</w:t>
      </w:r>
      <w:r w:rsidRPr="009477C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COLLEGE</w:t>
      </w:r>
      <w:r w:rsidRPr="0059266A">
        <w:rPr>
          <w:rFonts w:ascii="Arial" w:hAnsi="Arial" w:cs="Arial"/>
          <w:b/>
          <w:sz w:val="20"/>
          <w:szCs w:val="20"/>
        </w:rPr>
        <w:t>»</w:t>
      </w:r>
      <w:r w:rsidRPr="0059266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59266A">
        <w:rPr>
          <w:rFonts w:ascii="Arial" w:hAnsi="Arial" w:cs="Arial"/>
          <w:b/>
          <w:sz w:val="20"/>
          <w:szCs w:val="20"/>
        </w:rPr>
        <w:t xml:space="preserve"> </w:t>
      </w:r>
      <w:r w:rsidRPr="0059266A">
        <w:rPr>
          <w:rFonts w:ascii="Arial" w:hAnsi="Arial" w:cs="Arial"/>
          <w:sz w:val="20"/>
          <w:szCs w:val="20"/>
        </w:rPr>
        <w:t>ΚΛΑΔΟΣ ΣΠΟΥΔΩΝ:</w:t>
      </w:r>
      <w:r>
        <w:rPr>
          <w:rFonts w:ascii="Arial" w:hAnsi="Arial" w:cs="Arial"/>
          <w:b/>
          <w:sz w:val="20"/>
          <w:szCs w:val="20"/>
        </w:rPr>
        <w:t xml:space="preserve"> «</w:t>
      </w:r>
      <w:r w:rsidRPr="00DB78B7">
        <w:rPr>
          <w:rFonts w:ascii="Arial" w:hAnsi="Arial" w:cs="Arial"/>
          <w:b/>
          <w:sz w:val="20"/>
          <w:szCs w:val="20"/>
        </w:rPr>
        <w:t>Διαιτολογ</w:t>
      </w:r>
      <w:r>
        <w:rPr>
          <w:rFonts w:ascii="Arial" w:hAnsi="Arial" w:cs="Arial"/>
          <w:b/>
          <w:sz w:val="20"/>
          <w:szCs w:val="20"/>
        </w:rPr>
        <w:t>ία &amp; Διατροφή</w:t>
      </w:r>
      <w:r w:rsidRPr="0059266A">
        <w:rPr>
          <w:rFonts w:ascii="Arial" w:hAnsi="Arial" w:cs="Arial"/>
          <w:b/>
          <w:sz w:val="20"/>
          <w:szCs w:val="20"/>
        </w:rPr>
        <w:t xml:space="preserve"> (</w:t>
      </w:r>
      <w:r w:rsidRPr="00AE487D">
        <w:rPr>
          <w:rFonts w:ascii="Arial" w:hAnsi="Arial" w:cs="Arial"/>
          <w:b/>
          <w:sz w:val="20"/>
          <w:szCs w:val="20"/>
        </w:rPr>
        <w:t>4</w:t>
      </w:r>
      <w:r w:rsidRPr="0059266A">
        <w:rPr>
          <w:rFonts w:ascii="Arial" w:hAnsi="Arial" w:cs="Arial"/>
          <w:b/>
          <w:sz w:val="20"/>
          <w:szCs w:val="20"/>
        </w:rPr>
        <w:t xml:space="preserve"> Έτη, </w:t>
      </w:r>
      <w:r>
        <w:rPr>
          <w:rFonts w:ascii="Arial" w:hAnsi="Arial" w:cs="Arial"/>
          <w:b/>
          <w:sz w:val="20"/>
          <w:szCs w:val="20"/>
        </w:rPr>
        <w:t>Πτυχίο</w:t>
      </w:r>
      <w:r w:rsidRPr="0059266A">
        <w:rPr>
          <w:rFonts w:ascii="Arial" w:hAnsi="Arial" w:cs="Arial"/>
          <w:b/>
          <w:sz w:val="20"/>
          <w:szCs w:val="20"/>
        </w:rPr>
        <w:t>»</w:t>
      </w:r>
      <w:r>
        <w:rPr>
          <w:rFonts w:ascii="Arial" w:hAnsi="Arial" w:cs="Arial"/>
          <w:b/>
          <w:sz w:val="20"/>
          <w:szCs w:val="20"/>
        </w:rPr>
        <w:t xml:space="preserve">)      </w:t>
      </w:r>
      <w:r w:rsidRPr="0059266A">
        <w:rPr>
          <w:rFonts w:ascii="Arial" w:hAnsi="Arial" w:cs="Arial"/>
          <w:sz w:val="20"/>
          <w:szCs w:val="20"/>
        </w:rPr>
        <w:t>ΕΤΟΣ:</w:t>
      </w:r>
      <w:r w:rsidRPr="0059266A">
        <w:rPr>
          <w:rFonts w:ascii="Arial" w:hAnsi="Arial" w:cs="Arial"/>
          <w:b/>
          <w:sz w:val="20"/>
          <w:szCs w:val="20"/>
        </w:rPr>
        <w:t xml:space="preserve"> </w:t>
      </w:r>
      <w:r w:rsidR="003A6E2C" w:rsidRPr="003A6E2C">
        <w:rPr>
          <w:rFonts w:ascii="Arial" w:hAnsi="Arial" w:cs="Arial"/>
          <w:b/>
          <w:sz w:val="20"/>
          <w:szCs w:val="20"/>
        </w:rPr>
        <w:t>2</w:t>
      </w:r>
      <w:r w:rsidRPr="0059266A">
        <w:rPr>
          <w:rFonts w:ascii="Arial" w:hAnsi="Arial" w:cs="Arial"/>
          <w:b/>
          <w:sz w:val="20"/>
          <w:szCs w:val="20"/>
          <w:vertAlign w:val="superscript"/>
        </w:rPr>
        <w:t>Ο</w:t>
      </w:r>
      <w:r w:rsidRPr="0059266A">
        <w:rPr>
          <w:rFonts w:ascii="Arial" w:hAnsi="Arial" w:cs="Arial"/>
          <w:b/>
          <w:sz w:val="20"/>
          <w:szCs w:val="20"/>
        </w:rPr>
        <w:t xml:space="preserve"> </w:t>
      </w:r>
      <w:r w:rsidRPr="0059266A">
        <w:rPr>
          <w:rFonts w:ascii="Arial" w:hAnsi="Arial" w:cs="Arial"/>
          <w:b/>
          <w:sz w:val="20"/>
          <w:szCs w:val="20"/>
        </w:rPr>
        <w:tab/>
      </w:r>
      <w:r w:rsidRPr="0059266A">
        <w:rPr>
          <w:rFonts w:ascii="Arial" w:hAnsi="Arial" w:cs="Arial"/>
          <w:b/>
          <w:sz w:val="20"/>
          <w:szCs w:val="20"/>
        </w:rPr>
        <w:tab/>
        <w:t xml:space="preserve">   </w:t>
      </w:r>
      <w:r w:rsidRPr="0059266A">
        <w:rPr>
          <w:rFonts w:ascii="Arial" w:hAnsi="Arial" w:cs="Arial"/>
          <w:sz w:val="20"/>
          <w:szCs w:val="20"/>
        </w:rPr>
        <w:t>ΕΞΑΜΗΝΟ:</w:t>
      </w:r>
      <w:r>
        <w:rPr>
          <w:rFonts w:ascii="Arial" w:hAnsi="Arial" w:cs="Arial"/>
          <w:b/>
          <w:sz w:val="20"/>
          <w:szCs w:val="20"/>
        </w:rPr>
        <w:t xml:space="preserve"> Δ’</w:t>
      </w:r>
    </w:p>
    <w:p w:rsidR="00315D17" w:rsidRPr="0026291D" w:rsidRDefault="00315D17" w:rsidP="00EC6BE7">
      <w:pPr>
        <w:rPr>
          <w:rFonts w:ascii="Arial" w:hAnsi="Arial" w:cs="Arial"/>
          <w:b/>
          <w:sz w:val="20"/>
          <w:szCs w:val="20"/>
        </w:rPr>
      </w:pPr>
    </w:p>
    <w:p w:rsidR="00315D17" w:rsidRPr="0059266A" w:rsidRDefault="00315D17" w:rsidP="00EC6BE7">
      <w:pPr>
        <w:rPr>
          <w:rFonts w:ascii="Arial" w:hAnsi="Arial" w:cs="Arial"/>
          <w:b/>
          <w:sz w:val="20"/>
          <w:szCs w:val="20"/>
        </w:rPr>
      </w:pPr>
      <w:r w:rsidRPr="0059266A">
        <w:rPr>
          <w:rFonts w:ascii="Arial" w:hAnsi="Arial" w:cs="Arial"/>
          <w:b/>
          <w:sz w:val="20"/>
          <w:szCs w:val="20"/>
        </w:rPr>
        <w:tab/>
      </w:r>
      <w:r w:rsidRPr="0059266A">
        <w:rPr>
          <w:rFonts w:ascii="Arial" w:hAnsi="Arial" w:cs="Arial"/>
          <w:b/>
          <w:sz w:val="20"/>
          <w:szCs w:val="20"/>
        </w:rPr>
        <w:tab/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6"/>
        <w:gridCol w:w="2266"/>
        <w:gridCol w:w="2266"/>
        <w:gridCol w:w="2267"/>
        <w:gridCol w:w="2267"/>
      </w:tblGrid>
      <w:tr w:rsidR="00315D17" w:rsidRPr="00873833" w:rsidTr="00B1165A">
        <w:trPr>
          <w:trHeight w:val="362"/>
        </w:trPr>
        <w:tc>
          <w:tcPr>
            <w:tcW w:w="2266" w:type="dxa"/>
            <w:shd w:val="clear" w:color="auto" w:fill="C0C0C0"/>
          </w:tcPr>
          <w:p w:rsidR="00315D17" w:rsidRPr="00873833" w:rsidRDefault="00315D17" w:rsidP="004115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3833">
              <w:rPr>
                <w:rFonts w:asciiTheme="minorHAnsi" w:hAnsiTheme="minorHAnsi"/>
                <w:b/>
                <w:sz w:val="20"/>
                <w:szCs w:val="20"/>
              </w:rPr>
              <w:t>Ώρα</w:t>
            </w:r>
          </w:p>
          <w:p w:rsidR="00315D17" w:rsidRPr="00873833" w:rsidRDefault="00315D17" w:rsidP="004115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FFFF99"/>
          </w:tcPr>
          <w:p w:rsidR="00315D17" w:rsidRPr="00873833" w:rsidRDefault="00315D17" w:rsidP="004115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3833">
              <w:rPr>
                <w:rFonts w:asciiTheme="minorHAnsi" w:hAnsiTheme="minorHAnsi"/>
                <w:b/>
                <w:sz w:val="20"/>
                <w:szCs w:val="20"/>
              </w:rPr>
              <w:t>Δευτέρα</w:t>
            </w:r>
          </w:p>
        </w:tc>
        <w:tc>
          <w:tcPr>
            <w:tcW w:w="2266" w:type="dxa"/>
            <w:shd w:val="clear" w:color="auto" w:fill="C0C0C0"/>
          </w:tcPr>
          <w:p w:rsidR="00315D17" w:rsidRPr="00873833" w:rsidRDefault="00315D17" w:rsidP="004115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3833">
              <w:rPr>
                <w:rFonts w:asciiTheme="minorHAnsi" w:hAnsiTheme="minorHAnsi"/>
                <w:b/>
                <w:sz w:val="20"/>
                <w:szCs w:val="20"/>
              </w:rPr>
              <w:t>Τρίτη</w:t>
            </w:r>
          </w:p>
        </w:tc>
        <w:tc>
          <w:tcPr>
            <w:tcW w:w="2266" w:type="dxa"/>
            <w:shd w:val="clear" w:color="auto" w:fill="FFFF99"/>
          </w:tcPr>
          <w:p w:rsidR="00315D17" w:rsidRPr="00873833" w:rsidRDefault="00315D17" w:rsidP="004115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3833">
              <w:rPr>
                <w:rFonts w:asciiTheme="minorHAnsi" w:hAnsiTheme="minorHAnsi"/>
                <w:b/>
                <w:sz w:val="20"/>
                <w:szCs w:val="20"/>
              </w:rPr>
              <w:t>Τετάρτη</w:t>
            </w:r>
          </w:p>
        </w:tc>
        <w:tc>
          <w:tcPr>
            <w:tcW w:w="2267" w:type="dxa"/>
            <w:shd w:val="clear" w:color="auto" w:fill="C0C0C0"/>
          </w:tcPr>
          <w:p w:rsidR="00315D17" w:rsidRPr="00873833" w:rsidRDefault="00315D17" w:rsidP="004115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3833">
              <w:rPr>
                <w:rFonts w:asciiTheme="minorHAnsi" w:hAnsiTheme="minorHAnsi"/>
                <w:b/>
                <w:sz w:val="20"/>
                <w:szCs w:val="20"/>
              </w:rPr>
              <w:t>Πέμπτη</w:t>
            </w:r>
          </w:p>
        </w:tc>
        <w:tc>
          <w:tcPr>
            <w:tcW w:w="2267" w:type="dxa"/>
            <w:shd w:val="clear" w:color="auto" w:fill="FFFF99"/>
          </w:tcPr>
          <w:p w:rsidR="00315D17" w:rsidRPr="00873833" w:rsidRDefault="00315D17" w:rsidP="004115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73833">
              <w:rPr>
                <w:rFonts w:asciiTheme="minorHAnsi" w:hAnsiTheme="minorHAnsi"/>
                <w:b/>
                <w:sz w:val="20"/>
                <w:szCs w:val="20"/>
              </w:rPr>
              <w:t>Παρασκευή</w:t>
            </w:r>
          </w:p>
        </w:tc>
      </w:tr>
      <w:tr w:rsidR="00873833" w:rsidRPr="00873833" w:rsidTr="00124FA1">
        <w:trPr>
          <w:trHeight w:val="239"/>
        </w:trPr>
        <w:tc>
          <w:tcPr>
            <w:tcW w:w="2266" w:type="dxa"/>
            <w:shd w:val="clear" w:color="auto" w:fill="C0C0C0"/>
          </w:tcPr>
          <w:p w:rsidR="00873833" w:rsidRPr="00873833" w:rsidRDefault="00873833" w:rsidP="004115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7383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8:00-09:00</w:t>
            </w:r>
          </w:p>
        </w:tc>
        <w:tc>
          <w:tcPr>
            <w:tcW w:w="2266" w:type="dxa"/>
            <w:shd w:val="clear" w:color="auto" w:fill="FFFF99"/>
          </w:tcPr>
          <w:p w:rsidR="00873833" w:rsidRPr="00BB5F46" w:rsidRDefault="00873833" w:rsidP="00124FA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266" w:type="dxa"/>
            <w:shd w:val="clear" w:color="auto" w:fill="C0C0C0"/>
          </w:tcPr>
          <w:p w:rsidR="00873833" w:rsidRPr="00BB5F46" w:rsidRDefault="00873833" w:rsidP="00124FA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873833" w:rsidRPr="00BB5F46" w:rsidRDefault="00873833" w:rsidP="00124FA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99"/>
          </w:tcPr>
          <w:p w:rsidR="00873833" w:rsidRPr="00BB5F46" w:rsidRDefault="00873833" w:rsidP="008D14F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C0C0C0"/>
          </w:tcPr>
          <w:p w:rsidR="00873833" w:rsidRPr="00BB5F46" w:rsidRDefault="00873833" w:rsidP="00411593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FFFF99"/>
          </w:tcPr>
          <w:p w:rsidR="00873833" w:rsidRPr="00BB5F46" w:rsidRDefault="00873833" w:rsidP="00124FA1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1C2A3C" w:rsidRPr="00873833" w:rsidTr="00B1165A">
        <w:trPr>
          <w:trHeight w:val="884"/>
        </w:trPr>
        <w:tc>
          <w:tcPr>
            <w:tcW w:w="2266" w:type="dxa"/>
            <w:shd w:val="clear" w:color="auto" w:fill="C0C0C0"/>
          </w:tcPr>
          <w:p w:rsidR="001C2A3C" w:rsidRPr="00873833" w:rsidRDefault="001C2A3C" w:rsidP="00411593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87383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09:</w:t>
            </w:r>
            <w:r w:rsidRPr="00873833">
              <w:rPr>
                <w:rFonts w:asciiTheme="minorHAnsi" w:hAnsiTheme="minorHAnsi"/>
                <w:b/>
                <w:sz w:val="16"/>
                <w:szCs w:val="16"/>
              </w:rPr>
              <w:t>0</w:t>
            </w:r>
            <w:r w:rsidRPr="00873833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0</w:t>
            </w:r>
            <w:r w:rsidRPr="0087383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– 09:55</w:t>
            </w:r>
          </w:p>
        </w:tc>
        <w:tc>
          <w:tcPr>
            <w:tcW w:w="2266" w:type="dxa"/>
            <w:shd w:val="clear" w:color="auto" w:fill="FFFF99"/>
          </w:tcPr>
          <w:p w:rsidR="001C2A3C" w:rsidRPr="00BB5F46" w:rsidRDefault="001C2A3C" w:rsidP="007E255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C0C0C0"/>
          </w:tcPr>
          <w:p w:rsidR="001C2A3C" w:rsidRPr="00BB5F46" w:rsidRDefault="001C2A3C" w:rsidP="002B7F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2205A</w:t>
            </w: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ΓΓ ΑΓΓΛΙΚΑ Ι</w:t>
            </w:r>
            <w:r w:rsidRPr="00BB5F46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V</w:t>
            </w:r>
          </w:p>
          <w:p w:rsidR="00BB5F46" w:rsidRPr="00BB5F46" w:rsidRDefault="00BB5F46" w:rsidP="002B7F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2B7F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11</w:t>
            </w:r>
          </w:p>
        </w:tc>
        <w:tc>
          <w:tcPr>
            <w:tcW w:w="2266" w:type="dxa"/>
            <w:shd w:val="clear" w:color="auto" w:fill="FFFF99"/>
          </w:tcPr>
          <w:p w:rsidR="001C2A3C" w:rsidRPr="00BB5F46" w:rsidRDefault="001C2A3C" w:rsidP="00874DE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2203 ΙΕΕΒ ΙΣΟΖΥΓΙΟ ΕΝΕΡΓΕΙΑΣ ΚΑΙ ΕΛΕΓΧΟΣ ΒΑΡΟΥΣ</w:t>
            </w:r>
          </w:p>
          <w:p w:rsidR="00BB5F46" w:rsidRPr="00BB5F46" w:rsidRDefault="00BB5F46" w:rsidP="00874DE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BB5F46" w:rsidP="00874DE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ΠΟΛΛ.ΧΡΗΣΕΩΝ</w:t>
            </w:r>
          </w:p>
        </w:tc>
        <w:tc>
          <w:tcPr>
            <w:tcW w:w="2267" w:type="dxa"/>
            <w:shd w:val="clear" w:color="auto" w:fill="C0C0C0"/>
          </w:tcPr>
          <w:p w:rsidR="001C2A3C" w:rsidRPr="00BB5F46" w:rsidRDefault="001C2A3C" w:rsidP="00065BF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99"/>
          </w:tcPr>
          <w:p w:rsidR="001C2A3C" w:rsidRPr="00BB5F46" w:rsidRDefault="001C2A3C" w:rsidP="00360E2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C2A3C" w:rsidRPr="00873833" w:rsidTr="00B1165A">
        <w:trPr>
          <w:trHeight w:val="715"/>
        </w:trPr>
        <w:tc>
          <w:tcPr>
            <w:tcW w:w="2266" w:type="dxa"/>
            <w:shd w:val="clear" w:color="auto" w:fill="C0C0C0"/>
          </w:tcPr>
          <w:p w:rsidR="001C2A3C" w:rsidRPr="00873833" w:rsidRDefault="001C2A3C" w:rsidP="004115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3833">
              <w:rPr>
                <w:rFonts w:asciiTheme="minorHAnsi" w:hAnsiTheme="minorHAnsi"/>
                <w:b/>
                <w:sz w:val="16"/>
                <w:szCs w:val="16"/>
              </w:rPr>
              <w:t>10:00 –10:55</w:t>
            </w:r>
          </w:p>
        </w:tc>
        <w:tc>
          <w:tcPr>
            <w:tcW w:w="2266" w:type="dxa"/>
            <w:shd w:val="clear" w:color="auto" w:fill="FFFF99"/>
          </w:tcPr>
          <w:p w:rsidR="001C2A3C" w:rsidRPr="00BB5F46" w:rsidRDefault="001C2A3C" w:rsidP="007E255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C0C0C0"/>
          </w:tcPr>
          <w:p w:rsidR="001C2A3C" w:rsidRPr="00BB5F46" w:rsidRDefault="001C2A3C" w:rsidP="002B7F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2205A</w:t>
            </w: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ΓΓ ΑΓΓΛΙΚΑ Ι</w:t>
            </w:r>
            <w:r w:rsidRPr="00BB5F46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V</w:t>
            </w:r>
          </w:p>
          <w:p w:rsidR="00BB5F46" w:rsidRPr="00BB5F46" w:rsidRDefault="00BB5F46" w:rsidP="002B7F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2B7FF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11</w:t>
            </w:r>
          </w:p>
        </w:tc>
        <w:tc>
          <w:tcPr>
            <w:tcW w:w="2266" w:type="dxa"/>
            <w:shd w:val="clear" w:color="auto" w:fill="FFFF99"/>
          </w:tcPr>
          <w:p w:rsidR="001C2A3C" w:rsidRPr="00BB5F46" w:rsidRDefault="001C2A3C" w:rsidP="00874DE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2203 ΙΕΕΒ ΙΣΟΖΥΓΙΟ ΕΝΕΡΓΕΙΑΣ ΚΑΙ ΕΛΕΓΧΟΣ ΒΑΡΟΥΣ</w:t>
            </w:r>
          </w:p>
          <w:p w:rsidR="00BB5F46" w:rsidRPr="00BB5F46" w:rsidRDefault="00BB5F46" w:rsidP="00874DE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BB5F46" w:rsidP="00874DE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ΠΟΛΛ.ΧΡΗΣΕΩΝ</w:t>
            </w:r>
          </w:p>
        </w:tc>
        <w:tc>
          <w:tcPr>
            <w:tcW w:w="2267" w:type="dxa"/>
            <w:shd w:val="clear" w:color="auto" w:fill="C0C0C0"/>
          </w:tcPr>
          <w:p w:rsidR="001C2A3C" w:rsidRPr="00BB5F46" w:rsidRDefault="001C2A3C" w:rsidP="00065BF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99"/>
          </w:tcPr>
          <w:p w:rsidR="001C2A3C" w:rsidRPr="00BB5F46" w:rsidRDefault="001C2A3C" w:rsidP="00552D6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C2A3C" w:rsidRPr="00873833" w:rsidTr="00B1165A">
        <w:trPr>
          <w:trHeight w:val="748"/>
        </w:trPr>
        <w:tc>
          <w:tcPr>
            <w:tcW w:w="2266" w:type="dxa"/>
            <w:shd w:val="clear" w:color="auto" w:fill="C0C0C0"/>
          </w:tcPr>
          <w:p w:rsidR="001C2A3C" w:rsidRPr="00873833" w:rsidRDefault="001C2A3C" w:rsidP="004115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3833">
              <w:rPr>
                <w:rFonts w:asciiTheme="minorHAnsi" w:hAnsiTheme="minorHAnsi"/>
                <w:b/>
                <w:sz w:val="16"/>
                <w:szCs w:val="16"/>
              </w:rPr>
              <w:t>11:00 – 11:55</w:t>
            </w:r>
          </w:p>
        </w:tc>
        <w:tc>
          <w:tcPr>
            <w:tcW w:w="2266" w:type="dxa"/>
            <w:shd w:val="clear" w:color="auto" w:fill="FFFF99"/>
          </w:tcPr>
          <w:p w:rsidR="001C2A3C" w:rsidRPr="00BB5F46" w:rsidRDefault="001C2A3C" w:rsidP="009A3AE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2201ΣΔΦΚ ΣΧΕΔΙΑΣΜΟΣ ΔΙΑΙΤΟΛΟΓΙΟΥ ΓΙΑ ΦΥΣΙΟΛΟΓΙΚΕΣ ΚΑΤΑΣΤΑΣΕΙΣ</w:t>
            </w:r>
          </w:p>
          <w:p w:rsidR="00BB5F46" w:rsidRPr="00BB5F46" w:rsidRDefault="00BB5F46" w:rsidP="009A3AE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Π</w:t>
            </w:r>
            <w:r w:rsidR="00BB5F46" w:rsidRPr="00BB5F46">
              <w:rPr>
                <w:rFonts w:asciiTheme="minorHAnsi" w:hAnsiTheme="minorHAnsi" w:cs="Arial"/>
                <w:b/>
                <w:sz w:val="16"/>
                <w:szCs w:val="16"/>
              </w:rPr>
              <w:t>ΛΗΡΟΦΟΡΙΚΗΣ</w:t>
            </w:r>
          </w:p>
        </w:tc>
        <w:tc>
          <w:tcPr>
            <w:tcW w:w="2266" w:type="dxa"/>
            <w:shd w:val="clear" w:color="auto" w:fill="C0C0C0"/>
          </w:tcPr>
          <w:p w:rsidR="001C2A3C" w:rsidRPr="00BB5F46" w:rsidRDefault="001C2A3C" w:rsidP="0049066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FFF99"/>
          </w:tcPr>
          <w:p w:rsidR="001C2A3C" w:rsidRPr="00BB5F46" w:rsidRDefault="001C2A3C" w:rsidP="00874DE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C0C0C0"/>
          </w:tcPr>
          <w:p w:rsidR="001C2A3C" w:rsidRPr="00BB5F46" w:rsidRDefault="001C2A3C" w:rsidP="000249B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99"/>
          </w:tcPr>
          <w:p w:rsidR="001C2A3C" w:rsidRPr="00BB5F46" w:rsidRDefault="001C2A3C" w:rsidP="001C2A3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2203ΙΕΕΒ ΙΣΟΖΥΓΙΟ ΕΝΕΡΓΕΙΑΣ ΚΑΙ ΕΛΕΓΧΟΣ ΒΑΡΟΥΣ</w:t>
            </w:r>
          </w:p>
          <w:p w:rsidR="00BB5F46" w:rsidRPr="00BB5F46" w:rsidRDefault="00BB5F46" w:rsidP="001C2A3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</w:t>
            </w:r>
            <w:r w:rsidR="00BB5F46" w:rsidRPr="00BB5F46">
              <w:rPr>
                <w:rFonts w:asciiTheme="minorHAnsi" w:hAnsiTheme="minorHAnsi" w:cs="Arial"/>
                <w:b/>
                <w:sz w:val="16"/>
                <w:szCs w:val="16"/>
              </w:rPr>
              <w:t>01</w:t>
            </w:r>
          </w:p>
          <w:p w:rsidR="001C2A3C" w:rsidRPr="00BB5F46" w:rsidRDefault="001C2A3C" w:rsidP="00360E2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C2A3C" w:rsidRPr="00873833" w:rsidTr="00C42907">
        <w:trPr>
          <w:trHeight w:val="894"/>
        </w:trPr>
        <w:tc>
          <w:tcPr>
            <w:tcW w:w="2266" w:type="dxa"/>
            <w:shd w:val="clear" w:color="auto" w:fill="C0C0C0"/>
          </w:tcPr>
          <w:p w:rsidR="001C2A3C" w:rsidRPr="00873833" w:rsidRDefault="001C2A3C" w:rsidP="004115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3833">
              <w:rPr>
                <w:rFonts w:asciiTheme="minorHAnsi" w:hAnsiTheme="minorHAnsi"/>
                <w:b/>
                <w:sz w:val="16"/>
                <w:szCs w:val="16"/>
              </w:rPr>
              <w:t>12:00 – 12:55</w:t>
            </w:r>
          </w:p>
        </w:tc>
        <w:tc>
          <w:tcPr>
            <w:tcW w:w="2266" w:type="dxa"/>
            <w:shd w:val="clear" w:color="auto" w:fill="FFFF99"/>
          </w:tcPr>
          <w:p w:rsidR="00BB5F46" w:rsidRPr="00BB5F46" w:rsidRDefault="00BB5F46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2201ΣΔΦΚ ΣΧΕΔΙΑΣΜΟΣ ΔΙΑΙΤΟΛΟΓΙΟΥ ΓΙΑ ΦΥΣΙΟΛΟΓΙΚΕΣ ΚΑΤΑΣΤΑΣΕΙΣ</w:t>
            </w:r>
          </w:p>
          <w:p w:rsidR="00BB5F46" w:rsidRPr="00BB5F46" w:rsidRDefault="00BB5F46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BB5F46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ΠΛΗΡΟΦΟΡΙΚΗΣ</w:t>
            </w:r>
          </w:p>
        </w:tc>
        <w:tc>
          <w:tcPr>
            <w:tcW w:w="2266" w:type="dxa"/>
            <w:shd w:val="clear" w:color="auto" w:fill="C0C0C0"/>
          </w:tcPr>
          <w:p w:rsidR="001C2A3C" w:rsidRPr="00BB5F46" w:rsidRDefault="001C2A3C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 xml:space="preserve">2204ΔΙΜΕΤ ΔΙΑΤΡΟΦΗ ΚΑΙ ΜΕΤΑΒΟΛΙΣΜΟΣ </w:t>
            </w:r>
            <w:r w:rsidRPr="00BB5F46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II</w:t>
            </w:r>
          </w:p>
          <w:p w:rsidR="00BB5F46" w:rsidRPr="00BB5F46" w:rsidRDefault="00BB5F46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</w:t>
            </w:r>
            <w:r w:rsidR="00BB5F46" w:rsidRPr="00BB5F46">
              <w:rPr>
                <w:rFonts w:asciiTheme="minorHAnsi" w:hAnsiTheme="minorHAnsi" w:cs="Arial"/>
                <w:b/>
                <w:sz w:val="16"/>
                <w:szCs w:val="16"/>
              </w:rPr>
              <w:t>01</w:t>
            </w:r>
          </w:p>
        </w:tc>
        <w:tc>
          <w:tcPr>
            <w:tcW w:w="2266" w:type="dxa"/>
            <w:shd w:val="clear" w:color="auto" w:fill="FFFF99"/>
          </w:tcPr>
          <w:p w:rsidR="001C2A3C" w:rsidRPr="00BB5F46" w:rsidRDefault="001C2A3C" w:rsidP="001C2A3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ΥΓΙΕΙΝΗ ΤΡΟΦΙΜΩΝ</w:t>
            </w:r>
          </w:p>
          <w:p w:rsidR="00BB5F46" w:rsidRPr="00BB5F46" w:rsidRDefault="00BB5F46" w:rsidP="001C2A3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</w:t>
            </w:r>
            <w:r w:rsidR="00BB5F46" w:rsidRPr="00BB5F46">
              <w:rPr>
                <w:rFonts w:asciiTheme="minorHAnsi" w:hAnsiTheme="minorHAnsi" w:cs="Arial"/>
                <w:b/>
                <w:sz w:val="16"/>
                <w:szCs w:val="16"/>
              </w:rPr>
              <w:t>01</w:t>
            </w:r>
          </w:p>
        </w:tc>
        <w:tc>
          <w:tcPr>
            <w:tcW w:w="2267" w:type="dxa"/>
            <w:shd w:val="clear" w:color="auto" w:fill="C0C0C0"/>
          </w:tcPr>
          <w:p w:rsidR="001C2A3C" w:rsidRPr="00BB5F46" w:rsidRDefault="001C2A3C" w:rsidP="000249B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99"/>
          </w:tcPr>
          <w:p w:rsidR="001C2A3C" w:rsidRPr="00BB5F46" w:rsidRDefault="001C2A3C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2203ΙΕΕΒ ΙΣΟΖΥΓΙΟ ΕΝΕΡΓΕΙΑΣ ΚΑΙ ΕΛΕΓΧΟΣ ΒΑΡΟΥΣ</w:t>
            </w:r>
          </w:p>
          <w:p w:rsidR="00BB5F46" w:rsidRPr="00BB5F46" w:rsidRDefault="00BB5F46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</w:t>
            </w:r>
            <w:r w:rsidR="00BB5F46" w:rsidRPr="00BB5F46">
              <w:rPr>
                <w:rFonts w:asciiTheme="minorHAnsi" w:hAnsiTheme="minorHAnsi" w:cs="Arial"/>
                <w:b/>
                <w:sz w:val="16"/>
                <w:szCs w:val="16"/>
              </w:rPr>
              <w:t>.01</w:t>
            </w:r>
          </w:p>
        </w:tc>
      </w:tr>
      <w:tr w:rsidR="001C2A3C" w:rsidRPr="00873833" w:rsidTr="00124FA1">
        <w:trPr>
          <w:trHeight w:val="734"/>
        </w:trPr>
        <w:tc>
          <w:tcPr>
            <w:tcW w:w="2266" w:type="dxa"/>
            <w:shd w:val="clear" w:color="auto" w:fill="C0C0C0"/>
          </w:tcPr>
          <w:p w:rsidR="001C2A3C" w:rsidRPr="00873833" w:rsidRDefault="001C2A3C" w:rsidP="004115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3833">
              <w:rPr>
                <w:rFonts w:asciiTheme="minorHAnsi" w:hAnsiTheme="minorHAnsi"/>
                <w:b/>
                <w:sz w:val="16"/>
                <w:szCs w:val="16"/>
              </w:rPr>
              <w:t>13:00 – 13:55</w:t>
            </w:r>
          </w:p>
        </w:tc>
        <w:tc>
          <w:tcPr>
            <w:tcW w:w="2266" w:type="dxa"/>
            <w:shd w:val="clear" w:color="auto" w:fill="FFFF99"/>
          </w:tcPr>
          <w:p w:rsidR="00BB5F46" w:rsidRPr="00BB5F46" w:rsidRDefault="00BB5F46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2201ΣΔΦΚ ΣΧΕΔΙΑΣΜΟΣ ΔΙΑΙΤΟΛΟΓΙΟΥ ΓΙΑ ΦΥΣΙΟΛΟΓΙΚΕΣ ΚΑΤΑΣΤΑΣΕΙΣ</w:t>
            </w:r>
          </w:p>
          <w:p w:rsidR="00BB5F46" w:rsidRPr="00BB5F46" w:rsidRDefault="00BB5F46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BB5F46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ΠΛΗΡΟΦΟΡΙΚΗΣ</w:t>
            </w:r>
          </w:p>
        </w:tc>
        <w:tc>
          <w:tcPr>
            <w:tcW w:w="2266" w:type="dxa"/>
            <w:shd w:val="clear" w:color="auto" w:fill="C0C0C0"/>
          </w:tcPr>
          <w:p w:rsidR="001C2A3C" w:rsidRPr="00BB5F46" w:rsidRDefault="001C2A3C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 xml:space="preserve">2204ΔΙΜΕΤ ΔΙΑΤΡΟΦΗ ΚΑΙ ΜΕΤΑΒΟΛΙΣΜΟΣ </w:t>
            </w:r>
            <w:r w:rsidRPr="00BB5F46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II</w:t>
            </w:r>
          </w:p>
          <w:p w:rsidR="00BB5F46" w:rsidRPr="00BB5F46" w:rsidRDefault="00BB5F46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</w:t>
            </w:r>
            <w:r w:rsidR="00BB5F46" w:rsidRPr="00BB5F46">
              <w:rPr>
                <w:rFonts w:asciiTheme="minorHAnsi" w:hAnsiTheme="minorHAnsi" w:cs="Arial"/>
                <w:b/>
                <w:sz w:val="16"/>
                <w:szCs w:val="16"/>
              </w:rPr>
              <w:t>01</w:t>
            </w:r>
          </w:p>
        </w:tc>
        <w:tc>
          <w:tcPr>
            <w:tcW w:w="2266" w:type="dxa"/>
            <w:shd w:val="clear" w:color="auto" w:fill="FFFF99"/>
          </w:tcPr>
          <w:p w:rsidR="001C2A3C" w:rsidRPr="00BB5F46" w:rsidRDefault="001C2A3C" w:rsidP="00874DE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2207ΥΓΤΡ ΥΓΙΕΙΝΗ ΤΡΟΦΙΜΩΝ</w:t>
            </w:r>
          </w:p>
          <w:p w:rsidR="00BB5F46" w:rsidRPr="00BB5F46" w:rsidRDefault="00BB5F46" w:rsidP="00874DE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</w:t>
            </w:r>
            <w:r w:rsidR="00BB5F46" w:rsidRPr="00BB5F46">
              <w:rPr>
                <w:rFonts w:asciiTheme="minorHAnsi" w:hAnsiTheme="minorHAnsi" w:cs="Arial"/>
                <w:b/>
                <w:sz w:val="16"/>
                <w:szCs w:val="16"/>
              </w:rPr>
              <w:t>01</w:t>
            </w:r>
          </w:p>
        </w:tc>
        <w:tc>
          <w:tcPr>
            <w:tcW w:w="2267" w:type="dxa"/>
            <w:shd w:val="clear" w:color="auto" w:fill="C0C0C0"/>
          </w:tcPr>
          <w:p w:rsidR="001C2A3C" w:rsidRPr="00BB5F46" w:rsidRDefault="001C2A3C" w:rsidP="00E817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99"/>
          </w:tcPr>
          <w:p w:rsidR="001C2A3C" w:rsidRPr="00BB5F46" w:rsidRDefault="001C2A3C" w:rsidP="001C2A3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1C2A3C" w:rsidRPr="00873833" w:rsidTr="00B1165A">
        <w:trPr>
          <w:trHeight w:val="1009"/>
        </w:trPr>
        <w:tc>
          <w:tcPr>
            <w:tcW w:w="2266" w:type="dxa"/>
            <w:shd w:val="clear" w:color="auto" w:fill="C0C0C0"/>
          </w:tcPr>
          <w:p w:rsidR="001C2A3C" w:rsidRPr="00873833" w:rsidRDefault="001C2A3C" w:rsidP="004115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3833">
              <w:rPr>
                <w:rFonts w:asciiTheme="minorHAnsi" w:hAnsiTheme="minorHAnsi"/>
                <w:b/>
                <w:sz w:val="16"/>
                <w:szCs w:val="16"/>
              </w:rPr>
              <w:t>14:00 – 14:55</w:t>
            </w:r>
          </w:p>
          <w:p w:rsidR="001C2A3C" w:rsidRPr="00873833" w:rsidRDefault="001C2A3C" w:rsidP="0064183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1C2A3C" w:rsidRPr="00873833" w:rsidRDefault="001C2A3C" w:rsidP="0064183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FFF99"/>
          </w:tcPr>
          <w:p w:rsidR="00BB5F46" w:rsidRPr="00BB5F46" w:rsidRDefault="00BB5F46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2201ΣΔΦΚ ΣΧΕΔΙΑΣΜΟΣ ΔΙΑΙΤΟΛΟΓΙΟΥ ΓΙΑ ΦΥΣΙΟΛΟΓΙΚΕΣ ΚΑΤΑΣΤΑΣΕΙΣ</w:t>
            </w:r>
          </w:p>
          <w:p w:rsidR="00BB5F46" w:rsidRPr="00BB5F46" w:rsidRDefault="00BB5F46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BB5F46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 xml:space="preserve">ΑΙΘ.ΠΛΗΡΟΦΟΡΙΚΗΣ </w:t>
            </w:r>
          </w:p>
        </w:tc>
        <w:tc>
          <w:tcPr>
            <w:tcW w:w="2266" w:type="dxa"/>
            <w:shd w:val="clear" w:color="auto" w:fill="C0C0C0"/>
          </w:tcPr>
          <w:p w:rsidR="001C2A3C" w:rsidRPr="00BB5F46" w:rsidRDefault="001C2A3C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FFF99"/>
          </w:tcPr>
          <w:p w:rsidR="001C2A3C" w:rsidRPr="00BB5F46" w:rsidRDefault="001C2A3C" w:rsidP="00874DE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2207ΥΓΤΡ ΥΓΙΕΙΝΗ ΤΡΟΦΙΜΩΝ</w:t>
            </w:r>
          </w:p>
          <w:p w:rsidR="00BB5F46" w:rsidRPr="00BB5F46" w:rsidRDefault="00BB5F46" w:rsidP="00874DE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874DE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01</w:t>
            </w:r>
          </w:p>
        </w:tc>
        <w:tc>
          <w:tcPr>
            <w:tcW w:w="2267" w:type="dxa"/>
            <w:shd w:val="clear" w:color="auto" w:fill="C0C0C0"/>
          </w:tcPr>
          <w:p w:rsidR="001C2A3C" w:rsidRPr="00BB5F46" w:rsidRDefault="001C2A3C" w:rsidP="00E8171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99"/>
          </w:tcPr>
          <w:p w:rsidR="001C2A3C" w:rsidRPr="00BB5F46" w:rsidRDefault="001C2A3C" w:rsidP="001C2A3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2206ΑΝΣ ΑΝΟΣΟΛΟΓΙΑ</w:t>
            </w:r>
          </w:p>
          <w:p w:rsidR="00BB5F46" w:rsidRPr="00BB5F46" w:rsidRDefault="00BB5F46" w:rsidP="001C2A3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ΠΟΛΛ.ΧΡΗΣΕΩΝ</w:t>
            </w:r>
          </w:p>
        </w:tc>
      </w:tr>
      <w:tr w:rsidR="001C2A3C" w:rsidRPr="00873833" w:rsidTr="00FD54CB">
        <w:trPr>
          <w:trHeight w:val="1146"/>
        </w:trPr>
        <w:tc>
          <w:tcPr>
            <w:tcW w:w="2266" w:type="dxa"/>
            <w:shd w:val="clear" w:color="auto" w:fill="C0C0C0"/>
          </w:tcPr>
          <w:p w:rsidR="001C2A3C" w:rsidRPr="00873833" w:rsidRDefault="001C2A3C" w:rsidP="008D13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3833">
              <w:rPr>
                <w:rFonts w:asciiTheme="minorHAnsi" w:hAnsiTheme="minorHAnsi"/>
                <w:b/>
                <w:sz w:val="16"/>
                <w:szCs w:val="16"/>
              </w:rPr>
              <w:t>15:00 – 15:55</w:t>
            </w:r>
          </w:p>
        </w:tc>
        <w:tc>
          <w:tcPr>
            <w:tcW w:w="2266" w:type="dxa"/>
            <w:shd w:val="clear" w:color="auto" w:fill="FFFF99"/>
          </w:tcPr>
          <w:p w:rsidR="001C2A3C" w:rsidRPr="00BB5F46" w:rsidRDefault="001C2A3C" w:rsidP="007833D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C0C0C0"/>
          </w:tcPr>
          <w:p w:rsidR="001C2A3C" w:rsidRPr="00BB5F46" w:rsidRDefault="001C2A3C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2202ΠΑΘ ΠΑΘΟΛΟΓΙΑ</w:t>
            </w:r>
          </w:p>
          <w:p w:rsidR="00BB5F46" w:rsidRPr="00BB5F46" w:rsidRDefault="00BB5F46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</w:t>
            </w:r>
            <w:r w:rsidR="00BB5F46" w:rsidRPr="00BB5F46">
              <w:rPr>
                <w:rFonts w:asciiTheme="minorHAnsi" w:hAnsiTheme="minorHAnsi" w:cs="Arial"/>
                <w:b/>
                <w:sz w:val="16"/>
                <w:szCs w:val="16"/>
              </w:rPr>
              <w:t>01</w:t>
            </w:r>
          </w:p>
        </w:tc>
        <w:tc>
          <w:tcPr>
            <w:tcW w:w="2266" w:type="dxa"/>
            <w:shd w:val="clear" w:color="auto" w:fill="FFFF99"/>
          </w:tcPr>
          <w:p w:rsidR="001C2A3C" w:rsidRPr="00BB5F46" w:rsidRDefault="001C2A3C" w:rsidP="00874DED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C0C0C0"/>
          </w:tcPr>
          <w:p w:rsidR="001C2A3C" w:rsidRPr="00BB5F46" w:rsidRDefault="001C2A3C" w:rsidP="001C2A3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99"/>
          </w:tcPr>
          <w:p w:rsidR="001C2A3C" w:rsidRPr="00BB5F46" w:rsidRDefault="001C2A3C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2206ΑΝΣ ΑΝΟΣΟΛΟΓΙΑ</w:t>
            </w:r>
          </w:p>
          <w:p w:rsidR="00BB5F46" w:rsidRPr="00BB5F46" w:rsidRDefault="00BB5F46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ΠΟΛΛ.ΧΡΗΣΕΩΝ</w:t>
            </w:r>
          </w:p>
        </w:tc>
      </w:tr>
      <w:tr w:rsidR="001C2A3C" w:rsidRPr="00873833" w:rsidTr="00124FA1">
        <w:trPr>
          <w:trHeight w:val="559"/>
        </w:trPr>
        <w:tc>
          <w:tcPr>
            <w:tcW w:w="2266" w:type="dxa"/>
            <w:shd w:val="clear" w:color="auto" w:fill="C0C0C0"/>
          </w:tcPr>
          <w:p w:rsidR="001C2A3C" w:rsidRPr="00873833" w:rsidRDefault="001C2A3C" w:rsidP="008D13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3833">
              <w:rPr>
                <w:rFonts w:asciiTheme="minorHAnsi" w:hAnsiTheme="minorHAnsi"/>
                <w:b/>
                <w:sz w:val="16"/>
                <w:szCs w:val="16"/>
              </w:rPr>
              <w:t>16:00-16:55</w:t>
            </w:r>
          </w:p>
        </w:tc>
        <w:tc>
          <w:tcPr>
            <w:tcW w:w="2266" w:type="dxa"/>
            <w:shd w:val="clear" w:color="auto" w:fill="FFFF99"/>
          </w:tcPr>
          <w:p w:rsidR="001C2A3C" w:rsidRPr="00BB5F46" w:rsidRDefault="001C2A3C" w:rsidP="00A92B9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C0C0C0"/>
          </w:tcPr>
          <w:p w:rsidR="00BB5F46" w:rsidRDefault="00BB5F46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2202ΠΑΘ ΠΑΘΟΛΟΓΙΑ</w:t>
            </w:r>
          </w:p>
          <w:p w:rsidR="00BB5F46" w:rsidRPr="00BB5F46" w:rsidRDefault="00BB5F46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</w:t>
            </w:r>
            <w:r w:rsidR="00BB5F46" w:rsidRPr="00BB5F46">
              <w:rPr>
                <w:rFonts w:asciiTheme="minorHAnsi" w:hAnsiTheme="minorHAnsi" w:cs="Arial"/>
                <w:b/>
                <w:sz w:val="16"/>
                <w:szCs w:val="16"/>
              </w:rPr>
              <w:t>01</w:t>
            </w:r>
          </w:p>
        </w:tc>
        <w:tc>
          <w:tcPr>
            <w:tcW w:w="2266" w:type="dxa"/>
            <w:shd w:val="clear" w:color="auto" w:fill="FFFF99"/>
          </w:tcPr>
          <w:p w:rsidR="001C2A3C" w:rsidRPr="00BB5F46" w:rsidRDefault="001C2A3C" w:rsidP="005A036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C0C0C0"/>
          </w:tcPr>
          <w:p w:rsidR="001C2A3C" w:rsidRPr="00BB5F46" w:rsidRDefault="001C2A3C" w:rsidP="008924CB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99"/>
          </w:tcPr>
          <w:p w:rsidR="001C2A3C" w:rsidRPr="00BB5F46" w:rsidRDefault="001C2A3C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ΝΟΣΟΛΟΓΙΑ</w:t>
            </w:r>
          </w:p>
          <w:p w:rsidR="00BB5F46" w:rsidRPr="00BB5F46" w:rsidRDefault="00BB5F46" w:rsidP="00124FA1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1C2A3C" w:rsidRPr="00BB5F46" w:rsidRDefault="001C2A3C" w:rsidP="00BB5F4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B5F46">
              <w:rPr>
                <w:rFonts w:asciiTheme="minorHAnsi" w:hAnsiTheme="minorHAnsi" w:cs="Arial"/>
                <w:b/>
                <w:sz w:val="16"/>
                <w:szCs w:val="16"/>
              </w:rPr>
              <w:t>ΑΙΘ.ΠΟΛΛ.ΧΡΗΣΕΩΝ</w:t>
            </w:r>
          </w:p>
        </w:tc>
      </w:tr>
    </w:tbl>
    <w:p w:rsidR="00315D17" w:rsidRPr="00873833" w:rsidRDefault="00315D17" w:rsidP="00420F9E">
      <w:pPr>
        <w:ind w:left="-180"/>
        <w:rPr>
          <w:rFonts w:asciiTheme="minorHAnsi" w:hAnsiTheme="minorHAnsi"/>
          <w:b/>
          <w:sz w:val="16"/>
          <w:szCs w:val="16"/>
        </w:rPr>
      </w:pPr>
    </w:p>
    <w:sectPr w:rsidR="00315D17" w:rsidRPr="00873833" w:rsidSect="00124FA1">
      <w:pgSz w:w="16838" w:h="11906" w:orient="landscape"/>
      <w:pgMar w:top="180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C769D"/>
    <w:multiLevelType w:val="hybridMultilevel"/>
    <w:tmpl w:val="86AE22A2"/>
    <w:lvl w:ilvl="0" w:tplc="564AA640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E7"/>
    <w:rsid w:val="00017043"/>
    <w:rsid w:val="00017220"/>
    <w:rsid w:val="00033E04"/>
    <w:rsid w:val="00051316"/>
    <w:rsid w:val="000524DA"/>
    <w:rsid w:val="000533E2"/>
    <w:rsid w:val="000638DD"/>
    <w:rsid w:val="00072AE8"/>
    <w:rsid w:val="0008312E"/>
    <w:rsid w:val="000968E9"/>
    <w:rsid w:val="000A209C"/>
    <w:rsid w:val="000A2498"/>
    <w:rsid w:val="000A354C"/>
    <w:rsid w:val="000A5C10"/>
    <w:rsid w:val="000B4845"/>
    <w:rsid w:val="000C564E"/>
    <w:rsid w:val="000C64AF"/>
    <w:rsid w:val="000C75A2"/>
    <w:rsid w:val="000D32A7"/>
    <w:rsid w:val="000E27C5"/>
    <w:rsid w:val="000F051C"/>
    <w:rsid w:val="0011568E"/>
    <w:rsid w:val="0012051E"/>
    <w:rsid w:val="00124FA1"/>
    <w:rsid w:val="00154DE9"/>
    <w:rsid w:val="00182CCD"/>
    <w:rsid w:val="001B6056"/>
    <w:rsid w:val="001B797F"/>
    <w:rsid w:val="001C2A3C"/>
    <w:rsid w:val="001C3B52"/>
    <w:rsid w:val="001C75A8"/>
    <w:rsid w:val="001D429F"/>
    <w:rsid w:val="001D4F11"/>
    <w:rsid w:val="001F2291"/>
    <w:rsid w:val="001F3529"/>
    <w:rsid w:val="001F3DB0"/>
    <w:rsid w:val="001F7074"/>
    <w:rsid w:val="001F7121"/>
    <w:rsid w:val="002062C4"/>
    <w:rsid w:val="0020751C"/>
    <w:rsid w:val="002118F9"/>
    <w:rsid w:val="00213CF6"/>
    <w:rsid w:val="00224B40"/>
    <w:rsid w:val="00234EAA"/>
    <w:rsid w:val="00235CE3"/>
    <w:rsid w:val="002436F0"/>
    <w:rsid w:val="00255186"/>
    <w:rsid w:val="0026291D"/>
    <w:rsid w:val="00266295"/>
    <w:rsid w:val="0027193F"/>
    <w:rsid w:val="0027214A"/>
    <w:rsid w:val="00272693"/>
    <w:rsid w:val="002726A7"/>
    <w:rsid w:val="00291E36"/>
    <w:rsid w:val="002A29D9"/>
    <w:rsid w:val="002A33CB"/>
    <w:rsid w:val="002C0945"/>
    <w:rsid w:val="002C4FB1"/>
    <w:rsid w:val="002C6900"/>
    <w:rsid w:val="002C753F"/>
    <w:rsid w:val="002E4692"/>
    <w:rsid w:val="002E4D29"/>
    <w:rsid w:val="002E7526"/>
    <w:rsid w:val="002F7350"/>
    <w:rsid w:val="00315D17"/>
    <w:rsid w:val="00316637"/>
    <w:rsid w:val="00327858"/>
    <w:rsid w:val="00331949"/>
    <w:rsid w:val="00331C3C"/>
    <w:rsid w:val="003444F6"/>
    <w:rsid w:val="003457D7"/>
    <w:rsid w:val="0035634B"/>
    <w:rsid w:val="00360E21"/>
    <w:rsid w:val="003635C9"/>
    <w:rsid w:val="003A2DE7"/>
    <w:rsid w:val="003A6E2C"/>
    <w:rsid w:val="003B6319"/>
    <w:rsid w:val="003C193F"/>
    <w:rsid w:val="003D0ACE"/>
    <w:rsid w:val="003D3822"/>
    <w:rsid w:val="003E6702"/>
    <w:rsid w:val="003F2D59"/>
    <w:rsid w:val="003F6B77"/>
    <w:rsid w:val="00403A0A"/>
    <w:rsid w:val="00411593"/>
    <w:rsid w:val="00420F9E"/>
    <w:rsid w:val="00430B20"/>
    <w:rsid w:val="00434978"/>
    <w:rsid w:val="00456783"/>
    <w:rsid w:val="00460618"/>
    <w:rsid w:val="00470E4B"/>
    <w:rsid w:val="00486910"/>
    <w:rsid w:val="00491123"/>
    <w:rsid w:val="0049386F"/>
    <w:rsid w:val="004957EF"/>
    <w:rsid w:val="00495AD9"/>
    <w:rsid w:val="004A4C1B"/>
    <w:rsid w:val="004B1815"/>
    <w:rsid w:val="004B5F28"/>
    <w:rsid w:val="004D05AA"/>
    <w:rsid w:val="004F566B"/>
    <w:rsid w:val="005034F1"/>
    <w:rsid w:val="00514BDE"/>
    <w:rsid w:val="005172E2"/>
    <w:rsid w:val="00552C35"/>
    <w:rsid w:val="005657B1"/>
    <w:rsid w:val="00565C35"/>
    <w:rsid w:val="00567CEB"/>
    <w:rsid w:val="00590F40"/>
    <w:rsid w:val="0059210B"/>
    <w:rsid w:val="0059266A"/>
    <w:rsid w:val="00593757"/>
    <w:rsid w:val="00595289"/>
    <w:rsid w:val="005969B4"/>
    <w:rsid w:val="005A036E"/>
    <w:rsid w:val="005A42BD"/>
    <w:rsid w:val="005A458D"/>
    <w:rsid w:val="005A476A"/>
    <w:rsid w:val="005D12DC"/>
    <w:rsid w:val="005F75F8"/>
    <w:rsid w:val="00603733"/>
    <w:rsid w:val="00617903"/>
    <w:rsid w:val="0064101F"/>
    <w:rsid w:val="00641838"/>
    <w:rsid w:val="00645677"/>
    <w:rsid w:val="006862BC"/>
    <w:rsid w:val="00690E3B"/>
    <w:rsid w:val="006938E9"/>
    <w:rsid w:val="006A06E8"/>
    <w:rsid w:val="006A3066"/>
    <w:rsid w:val="006A74B1"/>
    <w:rsid w:val="006B6F0C"/>
    <w:rsid w:val="006C23A2"/>
    <w:rsid w:val="006D7034"/>
    <w:rsid w:val="006F1B92"/>
    <w:rsid w:val="00706998"/>
    <w:rsid w:val="007229ED"/>
    <w:rsid w:val="00723C67"/>
    <w:rsid w:val="00742ED7"/>
    <w:rsid w:val="0075110B"/>
    <w:rsid w:val="007528BD"/>
    <w:rsid w:val="0075628F"/>
    <w:rsid w:val="007833D4"/>
    <w:rsid w:val="00783F01"/>
    <w:rsid w:val="00793B65"/>
    <w:rsid w:val="007A0644"/>
    <w:rsid w:val="007A4125"/>
    <w:rsid w:val="007B4F74"/>
    <w:rsid w:val="007E30E1"/>
    <w:rsid w:val="00802C81"/>
    <w:rsid w:val="00805A9B"/>
    <w:rsid w:val="00805E24"/>
    <w:rsid w:val="00806B91"/>
    <w:rsid w:val="00812AFA"/>
    <w:rsid w:val="0081524A"/>
    <w:rsid w:val="0081685F"/>
    <w:rsid w:val="008171FC"/>
    <w:rsid w:val="00833895"/>
    <w:rsid w:val="008364A0"/>
    <w:rsid w:val="00840362"/>
    <w:rsid w:val="00841CFF"/>
    <w:rsid w:val="00846B14"/>
    <w:rsid w:val="00846C33"/>
    <w:rsid w:val="00852AD3"/>
    <w:rsid w:val="00862453"/>
    <w:rsid w:val="0086306B"/>
    <w:rsid w:val="00873232"/>
    <w:rsid w:val="00873833"/>
    <w:rsid w:val="00890320"/>
    <w:rsid w:val="008924CB"/>
    <w:rsid w:val="008973FD"/>
    <w:rsid w:val="008A5124"/>
    <w:rsid w:val="008B7405"/>
    <w:rsid w:val="008B7C0D"/>
    <w:rsid w:val="008D13E5"/>
    <w:rsid w:val="008D4FBB"/>
    <w:rsid w:val="008D57ED"/>
    <w:rsid w:val="008E7E19"/>
    <w:rsid w:val="008F54EF"/>
    <w:rsid w:val="009107D9"/>
    <w:rsid w:val="0092324C"/>
    <w:rsid w:val="009312A2"/>
    <w:rsid w:val="00933657"/>
    <w:rsid w:val="00934656"/>
    <w:rsid w:val="009443FE"/>
    <w:rsid w:val="009477CC"/>
    <w:rsid w:val="0095025E"/>
    <w:rsid w:val="00964766"/>
    <w:rsid w:val="00967BD0"/>
    <w:rsid w:val="00970C0A"/>
    <w:rsid w:val="009725AC"/>
    <w:rsid w:val="00982AD3"/>
    <w:rsid w:val="00984563"/>
    <w:rsid w:val="009858C6"/>
    <w:rsid w:val="00986D81"/>
    <w:rsid w:val="00990A59"/>
    <w:rsid w:val="009918BB"/>
    <w:rsid w:val="009B1921"/>
    <w:rsid w:val="009B577C"/>
    <w:rsid w:val="009C1F77"/>
    <w:rsid w:val="009C2958"/>
    <w:rsid w:val="009E2636"/>
    <w:rsid w:val="009E31E6"/>
    <w:rsid w:val="009F6737"/>
    <w:rsid w:val="00A054BE"/>
    <w:rsid w:val="00A062C7"/>
    <w:rsid w:val="00A22D40"/>
    <w:rsid w:val="00A32E22"/>
    <w:rsid w:val="00A33302"/>
    <w:rsid w:val="00A364B2"/>
    <w:rsid w:val="00A57DE1"/>
    <w:rsid w:val="00A7443D"/>
    <w:rsid w:val="00A83201"/>
    <w:rsid w:val="00A858ED"/>
    <w:rsid w:val="00A905F6"/>
    <w:rsid w:val="00A92B9B"/>
    <w:rsid w:val="00A93076"/>
    <w:rsid w:val="00A944EB"/>
    <w:rsid w:val="00AC6BE1"/>
    <w:rsid w:val="00AD7545"/>
    <w:rsid w:val="00AE487D"/>
    <w:rsid w:val="00AE5A7A"/>
    <w:rsid w:val="00B03CA2"/>
    <w:rsid w:val="00B1165A"/>
    <w:rsid w:val="00B2002F"/>
    <w:rsid w:val="00B23138"/>
    <w:rsid w:val="00B264FC"/>
    <w:rsid w:val="00B2742E"/>
    <w:rsid w:val="00B37D98"/>
    <w:rsid w:val="00B55586"/>
    <w:rsid w:val="00B65150"/>
    <w:rsid w:val="00B74A80"/>
    <w:rsid w:val="00B7624C"/>
    <w:rsid w:val="00B926ED"/>
    <w:rsid w:val="00B93CF1"/>
    <w:rsid w:val="00BB5F46"/>
    <w:rsid w:val="00BC198D"/>
    <w:rsid w:val="00BC5749"/>
    <w:rsid w:val="00BF4781"/>
    <w:rsid w:val="00BF7F42"/>
    <w:rsid w:val="00C05B91"/>
    <w:rsid w:val="00C12090"/>
    <w:rsid w:val="00C12261"/>
    <w:rsid w:val="00C12B9F"/>
    <w:rsid w:val="00C2691F"/>
    <w:rsid w:val="00C42907"/>
    <w:rsid w:val="00C44A63"/>
    <w:rsid w:val="00C46A56"/>
    <w:rsid w:val="00C533CF"/>
    <w:rsid w:val="00C54580"/>
    <w:rsid w:val="00C74461"/>
    <w:rsid w:val="00C9079C"/>
    <w:rsid w:val="00CA2943"/>
    <w:rsid w:val="00CA3640"/>
    <w:rsid w:val="00CA6896"/>
    <w:rsid w:val="00CC5A8E"/>
    <w:rsid w:val="00CE05C5"/>
    <w:rsid w:val="00CE5132"/>
    <w:rsid w:val="00CE6682"/>
    <w:rsid w:val="00D0157E"/>
    <w:rsid w:val="00D06B15"/>
    <w:rsid w:val="00D158A0"/>
    <w:rsid w:val="00D224A7"/>
    <w:rsid w:val="00D340EA"/>
    <w:rsid w:val="00D372EE"/>
    <w:rsid w:val="00D66D5E"/>
    <w:rsid w:val="00D67D0A"/>
    <w:rsid w:val="00D82D75"/>
    <w:rsid w:val="00D8587B"/>
    <w:rsid w:val="00D86930"/>
    <w:rsid w:val="00DA3F7B"/>
    <w:rsid w:val="00DA5540"/>
    <w:rsid w:val="00DB1241"/>
    <w:rsid w:val="00DB3350"/>
    <w:rsid w:val="00DB51F6"/>
    <w:rsid w:val="00DB78B7"/>
    <w:rsid w:val="00DC2863"/>
    <w:rsid w:val="00DD093F"/>
    <w:rsid w:val="00DD2ECB"/>
    <w:rsid w:val="00DD302D"/>
    <w:rsid w:val="00E05200"/>
    <w:rsid w:val="00E078B5"/>
    <w:rsid w:val="00E12432"/>
    <w:rsid w:val="00E15B1C"/>
    <w:rsid w:val="00E20398"/>
    <w:rsid w:val="00E20FD4"/>
    <w:rsid w:val="00E31E52"/>
    <w:rsid w:val="00E32402"/>
    <w:rsid w:val="00E32D71"/>
    <w:rsid w:val="00E403B6"/>
    <w:rsid w:val="00E7386A"/>
    <w:rsid w:val="00E8489E"/>
    <w:rsid w:val="00E95A46"/>
    <w:rsid w:val="00EA6123"/>
    <w:rsid w:val="00EC0029"/>
    <w:rsid w:val="00EC0549"/>
    <w:rsid w:val="00EC279F"/>
    <w:rsid w:val="00EC434B"/>
    <w:rsid w:val="00EC6BE7"/>
    <w:rsid w:val="00ED1256"/>
    <w:rsid w:val="00ED143C"/>
    <w:rsid w:val="00ED3012"/>
    <w:rsid w:val="00EE44C6"/>
    <w:rsid w:val="00EE733B"/>
    <w:rsid w:val="00EF700C"/>
    <w:rsid w:val="00EF7468"/>
    <w:rsid w:val="00EF7C22"/>
    <w:rsid w:val="00F12745"/>
    <w:rsid w:val="00F31D40"/>
    <w:rsid w:val="00F424AF"/>
    <w:rsid w:val="00F463B3"/>
    <w:rsid w:val="00F535CE"/>
    <w:rsid w:val="00F5370D"/>
    <w:rsid w:val="00F838DC"/>
    <w:rsid w:val="00F91627"/>
    <w:rsid w:val="00F975EC"/>
    <w:rsid w:val="00FA1B36"/>
    <w:rsid w:val="00FA677B"/>
    <w:rsid w:val="00FB0EBA"/>
    <w:rsid w:val="00FB37D6"/>
    <w:rsid w:val="00FB7903"/>
    <w:rsid w:val="00FC497B"/>
    <w:rsid w:val="00FC6A34"/>
    <w:rsid w:val="00FD54CB"/>
    <w:rsid w:val="00FE3B1F"/>
    <w:rsid w:val="00FF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E7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6B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1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DE1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BE7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6BE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1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DE1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4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0BBD-B4FF-4088-97E4-D6789DD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Υ</vt:lpstr>
    </vt:vector>
  </TitlesOfParts>
  <Company>- ETH0 -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Υ</dc:title>
  <dc:creator>User</dc:creator>
  <cp:lastModifiedBy>TLC</cp:lastModifiedBy>
  <cp:revision>2</cp:revision>
  <cp:lastPrinted>2015-02-09T11:09:00Z</cp:lastPrinted>
  <dcterms:created xsi:type="dcterms:W3CDTF">2016-02-04T09:07:00Z</dcterms:created>
  <dcterms:modified xsi:type="dcterms:W3CDTF">2016-02-04T09:07:00Z</dcterms:modified>
</cp:coreProperties>
</file>